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46E2" w14:textId="43885F1A" w:rsidR="00112EB1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ниверситет ИТМО</w:t>
      </w:r>
    </w:p>
    <w:p w14:paraId="78583B4F" w14:textId="77777777" w:rsidR="00431CD7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</w:p>
    <w:p w14:paraId="40E73B12" w14:textId="3AEB705A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 </w:t>
      </w:r>
      <w:r w:rsidR="009726C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фокоммуникационных технологий</w:t>
      </w:r>
    </w:p>
    <w:p w14:paraId="01D1FBD5" w14:textId="2ADA32F3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подготовки «</w:t>
      </w:r>
      <w:r w:rsidR="00C9339B" w:rsidRPr="00C9339B">
        <w:rPr>
          <w:rFonts w:cs="Times New Roman"/>
          <w:szCs w:val="28"/>
        </w:rPr>
        <w:t>09</w:t>
      </w:r>
      <w:r>
        <w:rPr>
          <w:rFonts w:cs="Times New Roman"/>
          <w:szCs w:val="28"/>
        </w:rPr>
        <w:t>.03.0</w:t>
      </w:r>
      <w:r w:rsidR="00C9339B" w:rsidRPr="00C9339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2D6520">
        <w:rPr>
          <w:rFonts w:cs="Times New Roman"/>
          <w:szCs w:val="28"/>
        </w:rPr>
        <w:t>Мобильные и сетевые технологии</w:t>
      </w:r>
      <w:r>
        <w:rPr>
          <w:rFonts w:cs="Times New Roman"/>
          <w:szCs w:val="28"/>
        </w:rPr>
        <w:t>»</w:t>
      </w:r>
    </w:p>
    <w:p w14:paraId="6FB6C92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24F0461" w14:textId="6BE82EF9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55EE83D" w14:textId="650047A5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56C97CD3" w14:textId="77777777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3C67E4B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8BE1466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F2177A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1F913F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B7FEF0E" w14:textId="20B9345F" w:rsidR="00112EB1" w:rsidRPr="007C5D6B" w:rsidRDefault="00A61A5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9726C0">
        <w:rPr>
          <w:rFonts w:cs="Times New Roman"/>
          <w:szCs w:val="28"/>
        </w:rPr>
        <w:t>абораторн</w:t>
      </w:r>
      <w:r w:rsidR="000C1FF3">
        <w:rPr>
          <w:rFonts w:cs="Times New Roman"/>
          <w:szCs w:val="28"/>
        </w:rPr>
        <w:t>ая</w:t>
      </w:r>
      <w:r w:rsidR="005332C3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="005332C3">
        <w:rPr>
          <w:rFonts w:cs="Times New Roman"/>
          <w:szCs w:val="28"/>
        </w:rPr>
        <w:t xml:space="preserve"> №</w:t>
      </w:r>
      <w:r w:rsidR="00C9339B" w:rsidRPr="00C9339B">
        <w:rPr>
          <w:rFonts w:cs="Times New Roman"/>
          <w:szCs w:val="28"/>
        </w:rPr>
        <w:t>2</w:t>
      </w:r>
    </w:p>
    <w:p w14:paraId="7C1AF660" w14:textId="77777777" w:rsidR="00C9339B" w:rsidRPr="00C9339B" w:rsidRDefault="00C9339B">
      <w:pPr>
        <w:spacing w:after="0" w:line="240" w:lineRule="auto"/>
        <w:jc w:val="center"/>
      </w:pPr>
    </w:p>
    <w:p w14:paraId="22283584" w14:textId="12CEC070" w:rsidR="00112EB1" w:rsidRPr="00E02CA1" w:rsidRDefault="00C9339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02CA1">
        <w:rPr>
          <w:rFonts w:cs="Times New Roman"/>
          <w:b/>
          <w:bCs/>
          <w:szCs w:val="28"/>
        </w:rPr>
        <w:t>АНАЛИЗ ДАННЫХ. ПОСТРОЕНИЕ ИНФОЛОГИЧЕСКОЙ МОДЕЛИ ДАННЫХ БД</w:t>
      </w:r>
    </w:p>
    <w:p w14:paraId="7B99C56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5378A1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EBA584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DD931D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0592E90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85C2C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311904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3D829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6AA4DC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E77990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365611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890B0A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1D6C945" w14:textId="7DA7CB9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93A4CCE" w14:textId="77777777" w:rsidR="004E1B7C" w:rsidRDefault="004E1B7C">
      <w:pPr>
        <w:spacing w:after="0" w:line="240" w:lineRule="auto"/>
        <w:jc w:val="center"/>
        <w:rPr>
          <w:rFonts w:cs="Times New Roman"/>
          <w:szCs w:val="28"/>
        </w:rPr>
      </w:pPr>
    </w:p>
    <w:p w14:paraId="67F42F89" w14:textId="77777777" w:rsidR="00112EB1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14:paraId="1DD081F3" w14:textId="5EBC6AAC" w:rsidR="00112EB1" w:rsidRPr="00A0115E" w:rsidRDefault="004E1B7C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Егоров М</w:t>
      </w:r>
      <w:r w:rsidRPr="004E1B7C">
        <w:rPr>
          <w:rFonts w:cs="Times New Roman"/>
          <w:szCs w:val="28"/>
        </w:rPr>
        <w:t>.</w:t>
      </w:r>
      <w:r w:rsidR="00A91623" w:rsidRPr="00A011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0115E">
        <w:rPr>
          <w:rFonts w:cs="Times New Roman"/>
          <w:szCs w:val="28"/>
        </w:rPr>
        <w:t>.</w:t>
      </w:r>
    </w:p>
    <w:p w14:paraId="6315FF52" w14:textId="18E0C705" w:rsidR="00112EB1" w:rsidRPr="004E1B7C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К3</w:t>
      </w:r>
      <w:r w:rsidR="004E1B7C" w:rsidRPr="004E1B7C">
        <w:rPr>
          <w:rFonts w:cs="Times New Roman"/>
          <w:szCs w:val="28"/>
        </w:rPr>
        <w:t>240</w:t>
      </w:r>
    </w:p>
    <w:p w14:paraId="5DF0E7E5" w14:textId="628DEDB1" w:rsidR="00112EB1" w:rsidRDefault="00A0115E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="005332C3">
        <w:rPr>
          <w:rFonts w:cs="Times New Roman"/>
          <w:szCs w:val="28"/>
        </w:rPr>
        <w:t>:</w:t>
      </w:r>
    </w:p>
    <w:p w14:paraId="73C405BC" w14:textId="24DDAAB4" w:rsidR="00112EB1" w:rsidRPr="004E1B7C" w:rsidRDefault="004E1B7C" w:rsidP="004E1B7C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ворова М</w:t>
      </w:r>
      <w:r w:rsidRPr="004E1B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4E1B7C">
        <w:rPr>
          <w:rFonts w:cs="Times New Roman"/>
          <w:szCs w:val="28"/>
        </w:rPr>
        <w:t>.</w:t>
      </w:r>
    </w:p>
    <w:p w14:paraId="421CFED9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69A6E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935684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0EE3CA4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99390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1FB8F6E" w14:textId="77777777" w:rsidR="00112EB1" w:rsidRDefault="00112EB1" w:rsidP="00C9339B">
      <w:pPr>
        <w:spacing w:after="0" w:line="240" w:lineRule="auto"/>
        <w:rPr>
          <w:rFonts w:cs="Times New Roman"/>
          <w:szCs w:val="28"/>
        </w:rPr>
      </w:pPr>
    </w:p>
    <w:p w14:paraId="3ABA61AD" w14:textId="3B51043C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1C366F" w14:textId="77777777" w:rsidR="006E5518" w:rsidRDefault="006E5518">
      <w:pPr>
        <w:spacing w:after="0" w:line="240" w:lineRule="auto"/>
        <w:jc w:val="center"/>
        <w:rPr>
          <w:rFonts w:cs="Times New Roman"/>
          <w:szCs w:val="28"/>
        </w:rPr>
      </w:pPr>
    </w:p>
    <w:p w14:paraId="1B420736" w14:textId="77777777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4F1B6288" w14:textId="4CEB599A" w:rsidR="00112EB1" w:rsidRPr="00FB153A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26409C">
        <w:rPr>
          <w:rFonts w:cs="Times New Roman"/>
          <w:szCs w:val="28"/>
        </w:rPr>
        <w:t>20</w:t>
      </w:r>
    </w:p>
    <w:p w14:paraId="59EC695D" w14:textId="77777777" w:rsidR="0078055E" w:rsidRDefault="005332C3" w:rsidP="0078055E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Цель работы</w:t>
      </w:r>
      <w:r>
        <w:rPr>
          <w:rFonts w:cs="Times New Roman"/>
          <w:szCs w:val="28"/>
        </w:rPr>
        <w:t>:</w:t>
      </w:r>
    </w:p>
    <w:p w14:paraId="61D31EFD" w14:textId="5D92F5F7" w:rsidR="0078055E" w:rsidRPr="0078055E" w:rsidRDefault="0078055E" w:rsidP="0078055E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>
        <w:t>владеть практическими навыками создания таблиц базы данных PostgreSQL 1Х, заполнения их рабочими данными, резервного копирования и восстановления БД.</w:t>
      </w:r>
      <w:r>
        <w:rPr>
          <w:b/>
        </w:rPr>
        <w:t xml:space="preserve"> </w:t>
      </w:r>
    </w:p>
    <w:p w14:paraId="0CD0AE69" w14:textId="77777777" w:rsidR="00094AFC" w:rsidRPr="00094AFC" w:rsidRDefault="00094AFC" w:rsidP="00094AFC">
      <w:pPr>
        <w:pStyle w:val="ListParagraph"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094AFC">
        <w:rPr>
          <w:rFonts w:cs="Times New Roman"/>
          <w:b/>
          <w:bCs/>
          <w:szCs w:val="28"/>
        </w:rPr>
        <w:t>Практическое задание:</w:t>
      </w:r>
    </w:p>
    <w:p w14:paraId="4BCBDD45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before="240"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Создать базу данных с использованием pgAdmin 4 (согласно индивидуальному заданию).</w:t>
      </w:r>
    </w:p>
    <w:p w14:paraId="66F48CB6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Создать схему в составе базы данных.</w:t>
      </w:r>
    </w:p>
    <w:p w14:paraId="4EC70A7E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Создать таблицы базы данных.</w:t>
      </w:r>
    </w:p>
    <w:p w14:paraId="44EA5E96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 xml:space="preserve">Установить ограничения на данные: </w:t>
      </w:r>
      <w:r w:rsidRPr="0078055E">
        <w:rPr>
          <w:rFonts w:eastAsia="Arial" w:cs="Times New Roman"/>
          <w:i/>
          <w:color w:val="000000"/>
          <w:szCs w:val="28"/>
        </w:rPr>
        <w:t>Primary Key, Unique, Check, Foreign Key</w:t>
      </w:r>
      <w:r w:rsidRPr="0078055E">
        <w:rPr>
          <w:rFonts w:eastAsia="Times New Roman" w:cs="Times New Roman"/>
          <w:color w:val="000000"/>
          <w:szCs w:val="28"/>
        </w:rPr>
        <w:t xml:space="preserve">. </w:t>
      </w:r>
    </w:p>
    <w:p w14:paraId="6E3B8006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Заполнить таблицы БД рабочими данными.</w:t>
      </w:r>
    </w:p>
    <w:p w14:paraId="7BAB56B8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Создать резервную копию БД.</w:t>
      </w:r>
    </w:p>
    <w:p w14:paraId="772ACA73" w14:textId="77777777" w:rsidR="0078055E" w:rsidRPr="0078055E" w:rsidRDefault="0078055E" w:rsidP="0078055E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>Указание:</w:t>
      </w:r>
    </w:p>
    <w:p w14:paraId="3FA5967D" w14:textId="77777777" w:rsidR="0078055E" w:rsidRPr="0078055E" w:rsidRDefault="0078055E" w:rsidP="0078055E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>Создать две резервные копии:</w:t>
      </w:r>
    </w:p>
    <w:p w14:paraId="4E8B04DD" w14:textId="77777777" w:rsidR="0078055E" w:rsidRPr="0078055E" w:rsidRDefault="0078055E" w:rsidP="00780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>с расширением CUSTOM для восстановления БД;</w:t>
      </w:r>
    </w:p>
    <w:p w14:paraId="464668C1" w14:textId="77777777" w:rsidR="0078055E" w:rsidRPr="0078055E" w:rsidRDefault="0078055E" w:rsidP="00780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>с расширением PLAIN для листинга (в отчете);</w:t>
      </w:r>
    </w:p>
    <w:p w14:paraId="162D7F1F" w14:textId="77777777" w:rsidR="0078055E" w:rsidRPr="0078055E" w:rsidRDefault="0078055E" w:rsidP="00780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 xml:space="preserve">при создании резервных копий БД настроить параметры </w:t>
      </w:r>
      <w:r w:rsidRPr="0078055E">
        <w:rPr>
          <w:rFonts w:eastAsia="Arial" w:cs="Times New Roman"/>
          <w:i/>
          <w:color w:val="222222"/>
          <w:szCs w:val="28"/>
          <w:highlight w:val="white"/>
        </w:rPr>
        <w:t>Dump options</w:t>
      </w:r>
      <w:r w:rsidRPr="0078055E">
        <w:rPr>
          <w:rFonts w:cs="Times New Roman"/>
          <w:i/>
          <w:color w:val="222222"/>
          <w:szCs w:val="28"/>
          <w:highlight w:val="white"/>
        </w:rPr>
        <w:t xml:space="preserve"> для </w:t>
      </w:r>
      <w:r w:rsidRPr="0078055E">
        <w:rPr>
          <w:rFonts w:eastAsia="Arial" w:cs="Times New Roman"/>
          <w:i/>
          <w:color w:val="222222"/>
          <w:szCs w:val="28"/>
          <w:highlight w:val="white"/>
        </w:rPr>
        <w:t>Type of objects</w:t>
      </w:r>
      <w:r w:rsidRPr="0078055E">
        <w:rPr>
          <w:rFonts w:eastAsia="Arial" w:cs="Times New Roman"/>
          <w:b/>
          <w:i/>
          <w:color w:val="222222"/>
          <w:szCs w:val="28"/>
          <w:highlight w:val="white"/>
        </w:rPr>
        <w:t xml:space="preserve"> </w:t>
      </w:r>
      <w:r w:rsidRPr="0078055E">
        <w:rPr>
          <w:rFonts w:eastAsia="Times New Roman" w:cs="Times New Roman"/>
          <w:i/>
          <w:color w:val="222222"/>
          <w:szCs w:val="28"/>
          <w:highlight w:val="white"/>
        </w:rPr>
        <w:t>и</w:t>
      </w:r>
      <w:r w:rsidRPr="0078055E">
        <w:rPr>
          <w:rFonts w:cs="Times New Roman"/>
          <w:b/>
          <w:color w:val="222222"/>
          <w:szCs w:val="28"/>
          <w:highlight w:val="white"/>
        </w:rPr>
        <w:t xml:space="preserve"> </w:t>
      </w:r>
      <w:r w:rsidRPr="0078055E">
        <w:rPr>
          <w:rFonts w:eastAsia="Arial" w:cs="Times New Roman"/>
          <w:i/>
          <w:color w:val="222222"/>
          <w:szCs w:val="28"/>
          <w:highlight w:val="white"/>
        </w:rPr>
        <w:t>Queries</w:t>
      </w:r>
      <w:r w:rsidRPr="0078055E">
        <w:rPr>
          <w:rFonts w:cs="Times New Roman"/>
          <w:i/>
          <w:color w:val="222222"/>
          <w:szCs w:val="28"/>
          <w:highlight w:val="white"/>
        </w:rPr>
        <w:t xml:space="preserve"> </w:t>
      </w:r>
      <w:r w:rsidRPr="0078055E">
        <w:rPr>
          <w:rFonts w:eastAsia="Times New Roman" w:cs="Times New Roman"/>
          <w:i/>
          <w:color w:val="000000"/>
          <w:szCs w:val="28"/>
        </w:rPr>
        <w:t xml:space="preserve"> .</w:t>
      </w:r>
    </w:p>
    <w:p w14:paraId="6A7274EB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24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Восстановить БД.</w:t>
      </w:r>
    </w:p>
    <w:p w14:paraId="09218F27" w14:textId="2D6D0E57" w:rsidR="00094AFC" w:rsidRPr="0078055E" w:rsidRDefault="00094AFC" w:rsidP="0078055E">
      <w:pPr>
        <w:spacing w:after="0" w:line="360" w:lineRule="auto"/>
        <w:jc w:val="both"/>
        <w:rPr>
          <w:rFonts w:cs="Times New Roman"/>
          <w:szCs w:val="28"/>
        </w:rPr>
      </w:pPr>
    </w:p>
    <w:p w14:paraId="4D843600" w14:textId="45D2B5DF" w:rsidR="00094AFC" w:rsidRDefault="003D7AB8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  <w:lang w:val="en-US"/>
        </w:rPr>
      </w:pPr>
      <w:r w:rsidRPr="003D7AB8">
        <w:rPr>
          <w:rFonts w:cs="Times New Roman"/>
          <w:b/>
          <w:bCs/>
          <w:szCs w:val="28"/>
        </w:rPr>
        <w:t>Выполнение</w:t>
      </w:r>
      <w:r w:rsidRPr="003D7AB8">
        <w:rPr>
          <w:rFonts w:cs="Times New Roman"/>
          <w:b/>
          <w:bCs/>
          <w:szCs w:val="28"/>
          <w:lang w:val="en-US"/>
        </w:rPr>
        <w:t>:</w:t>
      </w:r>
    </w:p>
    <w:p w14:paraId="11D57ABF" w14:textId="2D591409" w:rsidR="003D7AB8" w:rsidRPr="0078055E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Название создаваемой БД</w:t>
      </w:r>
    </w:p>
    <w:p w14:paraId="4D627383" w14:textId="09928BA5" w:rsidR="0078055E" w:rsidRPr="00C4404C" w:rsidRDefault="0078055E" w:rsidP="00C4404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C4404C">
        <w:rPr>
          <w:rFonts w:cs="Times New Roman"/>
          <w:szCs w:val="28"/>
        </w:rPr>
        <w:t>«</w:t>
      </w:r>
      <w:r w:rsidRPr="00C4404C">
        <w:rPr>
          <w:rFonts w:cs="Times New Roman"/>
          <w:szCs w:val="28"/>
          <w:lang w:val="en-US"/>
        </w:rPr>
        <w:t>LotosLab</w:t>
      </w:r>
      <w:r w:rsidRPr="00C4404C">
        <w:rPr>
          <w:rFonts w:cs="Times New Roman"/>
          <w:szCs w:val="28"/>
        </w:rPr>
        <w:t>»</w:t>
      </w:r>
    </w:p>
    <w:p w14:paraId="636DF8C7" w14:textId="06A19DDC" w:rsidR="00E82B8F" w:rsidRDefault="0078055E" w:rsidP="00E82B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Django ORM</w:t>
      </w:r>
    </w:p>
    <w:p w14:paraId="57C56D6D" w14:textId="77777777" w:rsidR="00E82B8F" w:rsidRPr="00E82B8F" w:rsidRDefault="00E82B8F" w:rsidP="00E82B8F">
      <w:pPr>
        <w:pStyle w:val="Balloon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4404C">
        <w:rPr>
          <w:rFonts w:ascii="Times New Roman" w:hAnsi="Times New Roman" w:cs="Times New Roman"/>
          <w:sz w:val="28"/>
          <w:szCs w:val="28"/>
        </w:rPr>
        <w:t>Определим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04C">
        <w:rPr>
          <w:rFonts w:ascii="Times New Roman" w:hAnsi="Times New Roman" w:cs="Times New Roman"/>
          <w:sz w:val="28"/>
          <w:szCs w:val="28"/>
        </w:rPr>
        <w:t>схемы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04C">
        <w:rPr>
          <w:rFonts w:ascii="Times New Roman" w:hAnsi="Times New Roman" w:cs="Times New Roman"/>
          <w:sz w:val="28"/>
          <w:szCs w:val="28"/>
        </w:rPr>
        <w:t>через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ORM </w:t>
      </w:r>
      <w:r w:rsidRPr="00C4404C">
        <w:rPr>
          <w:rFonts w:ascii="Times New Roman" w:hAnsi="Times New Roman" w:cs="Times New Roman"/>
          <w:sz w:val="28"/>
          <w:szCs w:val="28"/>
        </w:rPr>
        <w:t>фреймворка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ython – Django. </w:t>
      </w:r>
      <w:r w:rsidRPr="00C4404C">
        <w:rPr>
          <w:rFonts w:ascii="Times New Roman" w:hAnsi="Times New Roman" w:cs="Times New Roman"/>
          <w:sz w:val="28"/>
          <w:szCs w:val="28"/>
        </w:rPr>
        <w:t xml:space="preserve">Нужно определить название таблицы и ее атрибуты, а также процедуры. В языке 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4404C">
        <w:rPr>
          <w:rFonts w:ascii="Times New Roman" w:hAnsi="Times New Roman" w:cs="Times New Roman"/>
          <w:sz w:val="28"/>
          <w:szCs w:val="28"/>
        </w:rPr>
        <w:t xml:space="preserve"> это соответственно название класса, название и типы атрибутов (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4404C">
        <w:rPr>
          <w:rFonts w:ascii="Times New Roman" w:hAnsi="Times New Roman" w:cs="Times New Roman"/>
          <w:sz w:val="28"/>
          <w:szCs w:val="28"/>
        </w:rPr>
        <w:t>.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Pr="00C4404C">
        <w:rPr>
          <w:rFonts w:ascii="Times New Roman" w:hAnsi="Times New Roman" w:cs="Times New Roman"/>
          <w:sz w:val="28"/>
          <w:szCs w:val="28"/>
        </w:rPr>
        <w:t xml:space="preserve">), методы класса. </w:t>
      </w:r>
    </w:p>
    <w:p w14:paraId="4C03DCD1" w14:textId="77777777" w:rsidR="00E82B8F" w:rsidRDefault="00E82B8F" w:rsidP="00E82B8F">
      <w:pPr>
        <w:pStyle w:val="Balloo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404C">
        <w:rPr>
          <w:rFonts w:ascii="Times New Roman" w:hAnsi="Times New Roman" w:cs="Times New Roman"/>
          <w:sz w:val="28"/>
          <w:szCs w:val="28"/>
        </w:rPr>
        <w:t>К примеру, сущность «Партнер».</w:t>
      </w:r>
    </w:p>
    <w:p w14:paraId="4B3B1F2F" w14:textId="77777777" w:rsidR="00E82B8F" w:rsidRPr="00C4404C" w:rsidRDefault="00E82B8F" w:rsidP="00E82B8F">
      <w:pPr>
        <w:pStyle w:val="Balloo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404C">
        <w:rPr>
          <w:rFonts w:ascii="Times New Roman" w:hAnsi="Times New Roman" w:cs="Times New Roman"/>
          <w:sz w:val="28"/>
          <w:szCs w:val="28"/>
        </w:rPr>
        <w:t>Атрибуты: «фио», «специализация», «специализация на английском», «фио на английском», «описание».</w:t>
      </w:r>
    </w:p>
    <w:p w14:paraId="36281F13" w14:textId="77777777" w:rsidR="00E82B8F" w:rsidRP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0AA81D6" wp14:editId="1843C117">
            <wp:extent cx="6210300" cy="14630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DCF1" w14:textId="77777777" w:rsidR="00E82B8F" w:rsidRP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 w:rsidRPr="00E82B8F">
        <w:rPr>
          <w:rFonts w:cs="Times New Roman"/>
          <w:szCs w:val="28"/>
        </w:rPr>
        <w:t>Рисунок 1. Определение названия и атрибутов сущности «Партнер»</w:t>
      </w:r>
    </w:p>
    <w:p w14:paraId="05F4D682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</w:rPr>
      </w:pPr>
    </w:p>
    <w:p w14:paraId="1CD5DB3F" w14:textId="6BE44AD5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E82B8F">
        <w:rPr>
          <w:rFonts w:cs="Times New Roman"/>
          <w:szCs w:val="28"/>
        </w:rPr>
        <w:t xml:space="preserve">Процедура: получить партнеров из определенной специализации. </w:t>
      </w:r>
      <w:r>
        <w:rPr>
          <w:rFonts w:cs="Times New Roman"/>
          <w:szCs w:val="28"/>
        </w:rPr>
        <w:t>С</w:t>
      </w:r>
      <w:r w:rsidRPr="00E82B8F">
        <w:rPr>
          <w:rFonts w:cs="Times New Roman"/>
          <w:szCs w:val="28"/>
        </w:rPr>
        <w:t>оответствует</w:t>
      </w:r>
      <w:r w:rsidRPr="00E82B8F">
        <w:rPr>
          <w:rFonts w:cs="Times New Roman"/>
          <w:szCs w:val="28"/>
          <w:lang w:val="en-US"/>
        </w:rPr>
        <w:t xml:space="preserve"> </w:t>
      </w:r>
      <w:r w:rsidRPr="00E82B8F">
        <w:rPr>
          <w:rFonts w:cs="Times New Roman"/>
          <w:szCs w:val="28"/>
        </w:rPr>
        <w:t>запросу</w:t>
      </w:r>
      <w:r w:rsidRPr="00E82B8F">
        <w:rPr>
          <w:rFonts w:cs="Times New Roman"/>
          <w:szCs w:val="28"/>
          <w:lang w:val="en-US"/>
        </w:rPr>
        <w:t xml:space="preserve"> «SELECT * FROM Partner WHERE specialization_en = spec»:</w:t>
      </w:r>
    </w:p>
    <w:p w14:paraId="5348C532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29C1E9AE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A535ABB" wp14:editId="6ACCADCB">
            <wp:extent cx="6210300" cy="102171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7BE0" w14:textId="77777777" w:rsidR="00E82B8F" w:rsidRP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 w:rsidRPr="00E82B8F">
        <w:rPr>
          <w:rFonts w:cs="Times New Roman"/>
          <w:szCs w:val="28"/>
        </w:rPr>
        <w:t>Рисунок 2. Определение метода сущности «Партнер»</w:t>
      </w:r>
    </w:p>
    <w:p w14:paraId="0552F4AE" w14:textId="77777777" w:rsidR="00E82B8F" w:rsidRPr="00E82B8F" w:rsidRDefault="00E82B8F" w:rsidP="00E82B8F">
      <w:pPr>
        <w:spacing w:after="0" w:line="360" w:lineRule="auto"/>
        <w:rPr>
          <w:rFonts w:cs="Times New Roman"/>
          <w:szCs w:val="28"/>
        </w:rPr>
      </w:pPr>
    </w:p>
    <w:p w14:paraId="5A816271" w14:textId="698EBA8E" w:rsidR="00E82B8F" w:rsidRPr="00E82B8F" w:rsidRDefault="00E82B8F" w:rsidP="00E82B8F">
      <w:pPr>
        <w:spacing w:after="0" w:line="360" w:lineRule="auto"/>
        <w:rPr>
          <w:rFonts w:cs="Times New Roman"/>
          <w:szCs w:val="28"/>
        </w:rPr>
      </w:pPr>
      <w:r w:rsidRPr="00E82B8F">
        <w:rPr>
          <w:rFonts w:cs="Times New Roman"/>
          <w:szCs w:val="28"/>
        </w:rPr>
        <w:t xml:space="preserve">Остальные сущности находятся в </w:t>
      </w:r>
      <w:r w:rsidR="000F5AB4">
        <w:rPr>
          <w:rFonts w:cs="Times New Roman"/>
          <w:szCs w:val="28"/>
        </w:rPr>
        <w:t>файле</w:t>
      </w:r>
      <w:r w:rsidRPr="00E82B8F">
        <w:rPr>
          <w:rFonts w:cs="Times New Roman"/>
          <w:szCs w:val="28"/>
        </w:rPr>
        <w:t xml:space="preserve"> «</w:t>
      </w:r>
      <w:r w:rsidRPr="00E82B8F">
        <w:rPr>
          <w:rFonts w:cs="Times New Roman"/>
          <w:szCs w:val="28"/>
          <w:lang w:val="en-US"/>
        </w:rPr>
        <w:t>models</w:t>
      </w:r>
      <w:r w:rsidR="000F5AB4">
        <w:rPr>
          <w:rFonts w:cs="Times New Roman"/>
          <w:szCs w:val="28"/>
          <w:lang w:val="en-US"/>
        </w:rPr>
        <w:t>.py</w:t>
      </w:r>
      <w:r w:rsidRPr="00E82B8F">
        <w:rPr>
          <w:rFonts w:cs="Times New Roman"/>
          <w:szCs w:val="28"/>
        </w:rPr>
        <w:t>».</w:t>
      </w:r>
    </w:p>
    <w:p w14:paraId="0131C363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1C159054" w14:textId="6C10A048" w:rsidR="00E82B8F" w:rsidRDefault="00E82B8F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грации базы данных</w:t>
      </w:r>
      <w:r w:rsidRPr="00E82B8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 выгрузка базы данных</w:t>
      </w:r>
    </w:p>
    <w:p w14:paraId="1FD630E7" w14:textId="46D11EC7" w:rsidR="00E82B8F" w:rsidRDefault="00E82B8F" w:rsidP="00E82B8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того</w:t>
      </w:r>
      <w:r w:rsidRPr="00E82B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ак все сущности были определены на языке </w:t>
      </w:r>
      <w:r>
        <w:rPr>
          <w:rFonts w:cs="Times New Roman"/>
          <w:szCs w:val="28"/>
          <w:lang w:val="en-US"/>
        </w:rPr>
        <w:t>Python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но сделать миграции</w:t>
      </w:r>
      <w:r w:rsidRPr="00E82B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модели были реализованы в </w:t>
      </w:r>
      <w:r>
        <w:rPr>
          <w:rFonts w:cs="Times New Roman"/>
          <w:szCs w:val="28"/>
          <w:lang w:val="en-US"/>
        </w:rPr>
        <w:t>PostgreSQL</w:t>
      </w:r>
      <w:r w:rsidRPr="00E82B8F">
        <w:rPr>
          <w:rFonts w:cs="Times New Roman"/>
          <w:szCs w:val="28"/>
        </w:rPr>
        <w:t>.</w:t>
      </w:r>
    </w:p>
    <w:p w14:paraId="5F968A73" w14:textId="7721BB7F" w:rsidR="00E82B8F" w:rsidRPr="00E82B8F" w:rsidRDefault="00E82B8F" w:rsidP="00E82B8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миграции нужно добавить данные из </w:t>
      </w:r>
      <w:r>
        <w:rPr>
          <w:rFonts w:cs="Times New Roman"/>
          <w:szCs w:val="28"/>
          <w:lang w:val="en-US"/>
        </w:rPr>
        <w:t>csv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</w:t>
      </w:r>
      <w:r w:rsidRPr="00E82B8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писки анализов</w:t>
      </w:r>
      <w:r w:rsidRPr="00E82B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иски магазинов и партнеров</w:t>
      </w:r>
      <w:r w:rsidRPr="00E82B8F">
        <w:rPr>
          <w:rFonts w:cs="Times New Roman"/>
          <w:szCs w:val="28"/>
        </w:rPr>
        <w:t>:</w:t>
      </w:r>
    </w:p>
    <w:p w14:paraId="6422F863" w14:textId="7514FD14" w:rsid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FB9549B" wp14:editId="656BD69C">
            <wp:extent cx="6210300" cy="1447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338" w14:textId="731FC90F" w:rsid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E82B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мпорт списка биоматериалов из файла </w:t>
      </w:r>
      <w:r>
        <w:rPr>
          <w:rFonts w:cs="Times New Roman"/>
          <w:szCs w:val="28"/>
          <w:lang w:val="en-US"/>
        </w:rPr>
        <w:t>csv</w:t>
      </w:r>
      <w:r w:rsidRPr="00E82B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</w:t>
      </w:r>
    </w:p>
    <w:p w14:paraId="257134C5" w14:textId="36C44B5C" w:rsidR="00E82B8F" w:rsidRPr="00E82B8F" w:rsidRDefault="00E82B8F" w:rsidP="00E82B8F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Как только данные загрузятся</w:t>
      </w:r>
      <w:r w:rsidRPr="00E82B8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сделать выгрузку данных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инструментов </w:t>
      </w:r>
      <w:r>
        <w:rPr>
          <w:rFonts w:cs="Times New Roman"/>
          <w:szCs w:val="28"/>
          <w:lang w:val="en-US"/>
        </w:rPr>
        <w:t>Python</w:t>
      </w:r>
      <w:r w:rsidRPr="00E82B8F">
        <w:rPr>
          <w:rFonts w:cs="Times New Roman"/>
          <w:szCs w:val="28"/>
        </w:rPr>
        <w:t>.</w:t>
      </w:r>
    </w:p>
    <w:p w14:paraId="1AF7B6ED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</w:rPr>
      </w:pPr>
    </w:p>
    <w:p w14:paraId="28CD78BA" w14:textId="08ABA228" w:rsidR="003D7AB8" w:rsidRPr="00EA4170" w:rsidRDefault="003D7AB8" w:rsidP="003D7AB8">
      <w:pPr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воды</w:t>
      </w:r>
      <w:r w:rsidRPr="00EA4170">
        <w:rPr>
          <w:rFonts w:cs="Times New Roman"/>
          <w:b/>
          <w:bCs/>
          <w:szCs w:val="28"/>
        </w:rPr>
        <w:t>:</w:t>
      </w:r>
    </w:p>
    <w:p w14:paraId="6499DB79" w14:textId="3FDA93C3" w:rsidR="00094AFC" w:rsidRPr="00E82B8F" w:rsidRDefault="00E82B8F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реализована инфологическая модель «</w:t>
      </w:r>
      <w:r>
        <w:rPr>
          <w:rFonts w:cs="Times New Roman"/>
          <w:szCs w:val="28"/>
          <w:lang w:val="en-US"/>
        </w:rPr>
        <w:t>LotosLab</w:t>
      </w:r>
      <w:r>
        <w:rPr>
          <w:rFonts w:cs="Times New Roman"/>
          <w:szCs w:val="28"/>
        </w:rPr>
        <w:t xml:space="preserve">» в реляционную базу данных </w:t>
      </w:r>
      <w:r>
        <w:rPr>
          <w:rFonts w:cs="Times New Roman"/>
          <w:szCs w:val="28"/>
          <w:lang w:val="en-US"/>
        </w:rPr>
        <w:t>PostgreSQL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фреймворка </w:t>
      </w:r>
      <w:r>
        <w:rPr>
          <w:rFonts w:cs="Times New Roman"/>
          <w:szCs w:val="28"/>
          <w:lang w:val="en-US"/>
        </w:rPr>
        <w:t>Django</w:t>
      </w:r>
      <w:r w:rsidRPr="00E82B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ыли загружены данные из </w:t>
      </w:r>
      <w:r>
        <w:rPr>
          <w:rFonts w:cs="Times New Roman"/>
          <w:szCs w:val="28"/>
          <w:lang w:val="en-US"/>
        </w:rPr>
        <w:t>csv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 и сделана выгрузка всей базы для восстановления</w:t>
      </w:r>
      <w:r w:rsidRPr="00E82B8F">
        <w:rPr>
          <w:rFonts w:cs="Times New Roman"/>
          <w:szCs w:val="28"/>
        </w:rPr>
        <w:t>.</w:t>
      </w:r>
    </w:p>
    <w:sectPr w:rsidR="00094AFC" w:rsidRPr="00E82B8F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927"/>
    <w:multiLevelType w:val="multilevel"/>
    <w:tmpl w:val="EC064E92"/>
    <w:lvl w:ilvl="0">
      <w:start w:val="1"/>
      <w:numFmt w:val="bullet"/>
      <w:lvlText w:val="−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974641"/>
    <w:multiLevelType w:val="hybridMultilevel"/>
    <w:tmpl w:val="50CE474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C64ADC"/>
    <w:multiLevelType w:val="hybridMultilevel"/>
    <w:tmpl w:val="AEC442CE"/>
    <w:lvl w:ilvl="0" w:tplc="BB5A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A1BD3"/>
    <w:multiLevelType w:val="hybridMultilevel"/>
    <w:tmpl w:val="39C0C4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928B3"/>
    <w:multiLevelType w:val="multilevel"/>
    <w:tmpl w:val="3E28E7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DB5A7C"/>
    <w:multiLevelType w:val="multilevel"/>
    <w:tmpl w:val="1616AC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A49408C"/>
    <w:multiLevelType w:val="hybridMultilevel"/>
    <w:tmpl w:val="23B6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B1"/>
    <w:rsid w:val="00000E61"/>
    <w:rsid w:val="0000795D"/>
    <w:rsid w:val="00021268"/>
    <w:rsid w:val="00023287"/>
    <w:rsid w:val="00026CBA"/>
    <w:rsid w:val="0004797A"/>
    <w:rsid w:val="00094AFC"/>
    <w:rsid w:val="000C1FF3"/>
    <w:rsid w:val="000E7510"/>
    <w:rsid w:val="000F5AB4"/>
    <w:rsid w:val="00100BC3"/>
    <w:rsid w:val="001058A7"/>
    <w:rsid w:val="00112EB1"/>
    <w:rsid w:val="00125C1E"/>
    <w:rsid w:val="001460DF"/>
    <w:rsid w:val="00165157"/>
    <w:rsid w:val="00184AFE"/>
    <w:rsid w:val="001A45DB"/>
    <w:rsid w:val="001E1705"/>
    <w:rsid w:val="001E2F28"/>
    <w:rsid w:val="0024406F"/>
    <w:rsid w:val="002519FF"/>
    <w:rsid w:val="0026409C"/>
    <w:rsid w:val="0027049C"/>
    <w:rsid w:val="002753D4"/>
    <w:rsid w:val="00291E2C"/>
    <w:rsid w:val="002C75A9"/>
    <w:rsid w:val="002D6520"/>
    <w:rsid w:val="002E5406"/>
    <w:rsid w:val="0034279A"/>
    <w:rsid w:val="0037045C"/>
    <w:rsid w:val="003D7AB8"/>
    <w:rsid w:val="0040126F"/>
    <w:rsid w:val="00402C63"/>
    <w:rsid w:val="00431CD7"/>
    <w:rsid w:val="004338DA"/>
    <w:rsid w:val="00481DC1"/>
    <w:rsid w:val="004957C9"/>
    <w:rsid w:val="004B036F"/>
    <w:rsid w:val="004C1840"/>
    <w:rsid w:val="004E1B7C"/>
    <w:rsid w:val="00503A7A"/>
    <w:rsid w:val="00530240"/>
    <w:rsid w:val="005332C3"/>
    <w:rsid w:val="005608A0"/>
    <w:rsid w:val="005644DC"/>
    <w:rsid w:val="00585371"/>
    <w:rsid w:val="00587651"/>
    <w:rsid w:val="005A2A5C"/>
    <w:rsid w:val="005D4DA1"/>
    <w:rsid w:val="005E4674"/>
    <w:rsid w:val="005F4089"/>
    <w:rsid w:val="00642AAA"/>
    <w:rsid w:val="0066718B"/>
    <w:rsid w:val="00674F72"/>
    <w:rsid w:val="00676975"/>
    <w:rsid w:val="00681E06"/>
    <w:rsid w:val="00693F52"/>
    <w:rsid w:val="006C2C06"/>
    <w:rsid w:val="006E5518"/>
    <w:rsid w:val="0070332A"/>
    <w:rsid w:val="00731E31"/>
    <w:rsid w:val="00773424"/>
    <w:rsid w:val="0078055E"/>
    <w:rsid w:val="007B044E"/>
    <w:rsid w:val="007C5D6B"/>
    <w:rsid w:val="007E5FB4"/>
    <w:rsid w:val="008958F8"/>
    <w:rsid w:val="00962C9B"/>
    <w:rsid w:val="009726C0"/>
    <w:rsid w:val="009C060B"/>
    <w:rsid w:val="009C277E"/>
    <w:rsid w:val="009C35B4"/>
    <w:rsid w:val="00A0115E"/>
    <w:rsid w:val="00A04CF3"/>
    <w:rsid w:val="00A13FD2"/>
    <w:rsid w:val="00A54561"/>
    <w:rsid w:val="00A61A58"/>
    <w:rsid w:val="00A91623"/>
    <w:rsid w:val="00A95300"/>
    <w:rsid w:val="00AB648E"/>
    <w:rsid w:val="00B57EF7"/>
    <w:rsid w:val="00C00BDE"/>
    <w:rsid w:val="00C16E88"/>
    <w:rsid w:val="00C4404C"/>
    <w:rsid w:val="00C65B39"/>
    <w:rsid w:val="00C85B8E"/>
    <w:rsid w:val="00C9339B"/>
    <w:rsid w:val="00CB5605"/>
    <w:rsid w:val="00CE61ED"/>
    <w:rsid w:val="00CF1AA7"/>
    <w:rsid w:val="00D71870"/>
    <w:rsid w:val="00D75080"/>
    <w:rsid w:val="00D77522"/>
    <w:rsid w:val="00D85540"/>
    <w:rsid w:val="00D91A7E"/>
    <w:rsid w:val="00DF3844"/>
    <w:rsid w:val="00E0222C"/>
    <w:rsid w:val="00E02CA1"/>
    <w:rsid w:val="00E818F9"/>
    <w:rsid w:val="00E82B8F"/>
    <w:rsid w:val="00E8329E"/>
    <w:rsid w:val="00EA4170"/>
    <w:rsid w:val="00EE0A90"/>
    <w:rsid w:val="00EE0F53"/>
    <w:rsid w:val="00EF5CA1"/>
    <w:rsid w:val="00F62127"/>
    <w:rsid w:val="00F70BE5"/>
    <w:rsid w:val="00F932E6"/>
    <w:rsid w:val="00F9703D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B2AAC"/>
  <w15:docId w15:val="{E64F8ACB-EECF-48D8-8820-2E93B19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ableofFigures">
    <w:name w:val="table of figures"/>
    <w:basedOn w:val="Caption"/>
  </w:style>
  <w:style w:type="paragraph" w:customStyle="1" w:styleId="a0">
    <w:name w:val="Содержимое врезки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1A4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E82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C4C4-80B0-4FA0-94D5-64CD927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</dc:creator>
  <dc:description/>
  <cp:lastModifiedBy>Егоров Мичил Прокопьевич</cp:lastModifiedBy>
  <cp:revision>13</cp:revision>
  <dcterms:created xsi:type="dcterms:W3CDTF">2021-03-21T09:34:00Z</dcterms:created>
  <dcterms:modified xsi:type="dcterms:W3CDTF">2021-04-20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